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3ec01a-4b6c-4fa6-ab4a-18ec52a379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49a5f3-33aa-46cb-be6b-599183a357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b48d03-892c-45e0-a612-14c05f0aef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7fefe3-ffbd-4d5b-bfb8-ec8d02f6cc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e1cfa4-0252-4c7d-a659-e9fda3429d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d29ff6-9fe1-45f6-85cb-6393babc8d9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c10d61c-e7a0-4b73-8e72-3958f2b4072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b5619c-fe1c-4d91-8f91-151def90f2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2e9866-2cb2-4459-bad1-e4b816788a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22091d-263e-45c7-a4c0-eebb5b28f8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93f503-43db-40e7-802c-26093a38f4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710055-40da-4c5e-8b4c-ec34a7c6d8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0ba99d0-cafd-433d-9397-5fb53dcca7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4651cf-0611-4e3b-8b17-a0b121a297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a9ad96-a310-4877-955a-f5f9075c12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0fbf3b-b1c4-4592-b0f8-eb9338cb40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b0a9c8-65e3-479a-bff5-6de67a1c2b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c09180-634d-4cdc-9e12-3dc73def85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723af3-bc5b-4c1d-92e2-54d77f5079d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786a20-8f9c-4975-8f0e-debe66dffe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a02dad-306d-440b-9f6c-e3d2e5453b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d92b4d-6c9d-4191-b1b8-944aa95af2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45f0a4-4b48-4c0a-a48f-a133be3b7f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28d244-8b77-4d14-8bb9-9391c228d5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1ed91b-526a-4fe0-b689-39f58ba80e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e77d6c-f1db-451c-9734-ddae263a5a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7481ba-cf45-480d-827d-1ad62b18fa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6ecfd4-d3ed-4657-aec9-16723b8309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e4e052-514b-4453-8ca5-7821907244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e1cfa4-0252-4c7d-a659-e9fda3429d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20ff77-d3a1-4146-88bc-26605d1ce4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c8a9e3-14a1-42e8-95a4-ff7e0b7d30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c1f634-8b62-4ffe-b58a-f081aef4a9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5d9980-dee8-43b0-94aa-ea7682b8c2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5412f1-0fa9-4468-b678-581c483b65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2d739f-5cef-43c3-8d04-826acab448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7003dc-f3ff-4588-aca9-026add22f4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fd8c43-463d-47de-b411-520f93d700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db7327-877e-4577-bf76-a6622a390a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62be4a-ffcd-4422-8139-d70d35701a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d09128-1493-4c1a-8071-aa63e91bef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e85e3f-63e6-4d16-8698-0b60a691b2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06a8f9-8dd0-40d1-924a-0e088407bd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21f3de-bd0f-48d3-b65f-16d3816aeb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b9f358-6e4d-4f70-ba07-46455a112b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4c683c-cee4-4f27-a6d8-600c8e0a18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a1ff63-6584-4033-83d8-968a000d57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fc111d-088a-4c0d-b42a-4d83f37293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27b8bd-372a-4b87-b0bc-6fcc5cfbce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45d297-1376-4a38-92f4-7dc48a7712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1c80921-3504-4699-9610-f6a7b8676b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27eb85-69a7-4f40-9781-65f4c27908e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bb1520a-0f20-4777-b7a2-2e77088a37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710055-40da-4c5e-8b4c-ec34a7c6d8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1abb56-0935-4aed-9396-42f242f5f2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e1f515-e77b-4e0e-af3b-3afa5a783f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fc6cbc-d953-4514-bafe-3dac643160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e5b209-776a-4682-8a37-189d1db9e6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585b92-a1e6-44da-bf38-d8b5fffd5b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2fe58a-a015-4aa9-b52d-5e71bb6229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dd3a891-cf39-420f-ab29-36f973ddd2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916a74-f126-4ce4-87b3-92e6a264c1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25d8df-3754-4a90-981b-74ff5cb805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16f2a3-90f6-4630-a0b9-666cc0b947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a63a24-009c-496f-b205-9198ebcd2b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7c938c-893e-4c77-9f0a-d986596aa3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65988a-ae96-4361-8c3a-e572309087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82567f7-af05-4bab-b75d-eeafe75f2e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8e031b-0aa5-4424-8e51-f6a3ecca45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eed47f-1bb0-4450-acaa-3bbf008110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311f2f-ddbf-4aed-8976-7839181be9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54c842-a9c5-4868-bcd9-8c8ef4db1b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17fb84-776d-49eb-8119-2bc084cef4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eed47f-1bb0-4450-acaa-3bbf0081102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de94b0-1474-43f2-96d2-cead28394f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bd1b1e-21de-490f-8075-1be5b80dbe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32c3d66-733d-425f-9027-b1e73bc4ab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60fa34-4c2d-482c-92b7-14a89859a0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d6a6b5-fd4e-458d-b359-9392e8eac0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07d2a1-b2b9-4bd7-b733-4073b3e3eb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2c146e-0b22-4acb-92b3-e721b84e3e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ed6ef5-59c8-4384-a2fe-32724f61fb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9fb8e7-fd80-4441-ae73-23ec7d3b8f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829e6e-4599-400c-bbd4-e21e164d302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a25e16-4137-4019-8f4b-bc017a9739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b09cf4-05b9-4409-801b-f81a829802c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3e4f8f-ce64-49c9-b08a-f128e5b35e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370e025-3301-49cd-9f0e-af1802a3fc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02ad9c-bfa0-42e1-8dc8-f446f5ce0e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e96511-aa88-4845-8d7f-26c15320c7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2c98b2-484f-4562-9c3f-188b75f3e9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85b334-6881-4863-ac55-3be03957a5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bd9c27-8a28-46bb-8021-5551a79493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b2f385-5272-4bc7-996d-14b0cad7d5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f859de-0263-4a10-a2e4-b145466399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7a1ccc-7aa3-48d6-b12e-19d5e962e0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e0c7a6-e5b1-4160-aac6-bd5f2037fd3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eb68da-7a78-42a2-b5dd-a4f2b7364a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457c835-8cc3-4ea9-8f23-ced210e147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e22169-0921-40cf-9531-a7f126d70c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e93903-7e81-4e37-a5bd-59a12ee1fe5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b65a4c-c2f5-4df9-8028-a530a44608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07f21f-7ee9-4b85-a7ad-3b49b2ce4f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7e4ad5-dff7-4e1e-92e5-ddd26f284e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ec6eb2-9faa-433a-8765-52e54d17e8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859def-7b49-40c4-98fe-da037e2d2b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64835f-e984-41bf-b947-a92051b8d2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3b3fa6-b5fd-4bbb-a0d8-6e16cd2742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e1cfa4-0252-4c7d-a659-e9fda3429d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4fdc52-6fa4-4000-b6e3-6f45839ade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ac8af3-2c72-41c0-857a-0ee3fb5241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55fadd-2183-4ddb-88bc-65685b7479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980a71-1716-4996-9bbe-5afe326f5b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8ec5a8-5b6f-4d9a-96da-10528c25bc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b95415-0193-4f5f-a332-5b69c70a8f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6ed651-b9cc-4373-b3d8-44483627f0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9b31a9-13f7-463b-a9c5-197ab37732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5036d0-b47d-4e1a-a075-654c4e2ed1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710055-40da-4c5e-8b4c-ec34a7c6d8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498b4a-1887-4d0c-8dc6-28dc15f5d2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27b8bd-372a-4b87-b0bc-6fcc5cfbce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65988a-ae96-4361-8c3a-e572309087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fda477-6214-4e4b-b38b-5003919f725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5f2540-7517-4d19-9994-926bc4e9ee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9cfa82-090d-48d2-b7ac-fb87611fcc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932ed9-1976-453a-a547-0ea82e2563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f0229e-529f-4c83-aeed-3f0057c21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ad6b82-76b6-49aa-908d-74352a2429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a328b3-74bc-419f-9dc2-987e485616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eac0932-3279-4038-a49b-a569102ff5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731972-bf46-49f3-8267-2852fd8462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41cdb5-aaac-49bb-8fd5-a6aeecfbfe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f0229e-529f-4c83-aeed-3f0057c214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3a531b-b76d-4780-b9ea-152b3dcaf7c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1a40ae-f477-4c92-a3bb-1d60e7aedc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cac4c0-7845-4287-b993-e09767abf4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199d3fa-585b-48ee-ab3a-923f67c394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94edc89-6daf-426b-b779-dd8d9279d7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edba0c-8e72-4303-8472-57d13e32f5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6775ba-1516-4131-94c9-6e591f8d92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245dcf-e968-458e-8ca8-c34d686e8c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cef4314-5ec0-4d23-9a97-f82c729f6c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27b8bd-372a-4b87-b0bc-6fcc5cfbce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832f0e-ae10-4ffd-8b23-6532ed5840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ac360b-84a9-485c-bb42-4e332d0359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70e127-eb5b-4cbc-9bbb-cd73e64fdb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67da5b-bfb2-4d25-89ec-fd94735c87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33a1c1-01ef-4c3a-9250-c586f7bfb1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f9767c-b78d-45a4-9819-81332cc56b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2df1ce-c87d-4cf0-81bd-abd88a910b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09c02b-d1d4-45b7-a424-b8eb1541ab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e95f5d-68ad-42b9-aedc-e2a6bf2aff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99a08b-30d8-4b6f-8f94-61f2daf482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14b5aa-6347-4a34-b1b0-e15334f21a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ac360b-84a9-485c-bb42-4e332d03592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d0e048-07a5-4d5d-b1ee-0e42be238b8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ced180c-084e-4a4e-ba43-cc1764557b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053f76-6a29-4fe9-936e-3101b08a74a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9b115b-a8e4-41df-bbba-b50b6d21dd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57b1c3-ab6f-4903-9d7e-6eb17a4e2b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cae1f8-24fc-4f7a-ab61-c09ba13361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45afd8-2bd7-4920-9524-eb6adb2248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f89d7c-e73a-49d7-b2f2-15aa5c5761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7fa87d-1cda-443a-bd7f-db5437c7a3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03d8bc-27f4-4c67-8cdd-0c1c4c3651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c2c873-08bd-4fdb-a5d9-5c46086765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1ace1b-4739-4fc1-8d69-0a3c27d76d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ce8f92f-7672-4318-be22-bf5be9219de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d8d35c-b1dc-48ca-9756-f49de35726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3d728b-d42d-4b2e-81e7-d58a56c08a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4802ac-b58a-445c-b722-e709e9ac71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3a946c-f8d9-4c56-a0ea-adb58167e92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103e0f-7656-4bc6-ab21-9424cfe33fb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668b4b-1647-4ad0-b472-11267c2349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e34bce-6449-4e8c-a4ab-386d896ca1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6a211e-0ab3-49b0-9ae2-ad61f47774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85b5ad-ca70-4867-91c0-7262678f5a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61b7d4-ead3-4ae9-bbfb-58484e2179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cde450-4749-47f1-9e53-7645380c9a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7191be-8d9e-43e3-bfd3-f21ec35209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2fc5a5-3082-4cba-89d5-6a7bd45143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3a38f2-0f4c-423a-8517-fbf3feb786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178362-7aee-40b5-adbf-6ef74b6312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58014b-e295-4757-9adf-004bf3c7e6d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573314-6d60-494c-ad6c-d5214ee5fa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b0a9c8-65e3-479a-bff5-6de67a1c2bf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6542a0-473a-439e-9ab2-2f1cb53a0f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8e6d72-0ef4-4980-86dd-7d8abeef59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bbda5f-e395-44fa-a90a-c0c5f27079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fc7910-8da3-46d8-a542-2060714927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b44584-6732-4e03-8ffb-f9cc6c953f5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84f1fa9-52aa-486b-82f3-2811cb8e2a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74c146-6770-4841-b277-a15fce9f19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4b34d3-e396-4f31-b33f-94c0fcc3cb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170f93-7dd1-411b-87cd-95da888bb2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82d919-a751-45ec-ac52-bb993253bc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22067aa-e6ee-49f6-b12e-f1d567741d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2671ab-2592-4f73-9034-4485869534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b8ccfc-32db-4bf5-9ca4-6bdf02ea57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2788ef-b5d1-4d90-ae84-5c260ab054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f15096-1a3d-4dca-bea6-6c6d38603d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04e9d6-0fbf-41a3-8382-fb2953bab2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0ebb5c-9526-4384-80b4-4cfd3c2f1d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1e9f396-f1db-4ba9-b113-d205b410de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64d665-694e-4d07-9c7b-cb0e82186b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56efad-d232-4898-baf3-373e2539fa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2d7cd2-ddd7-44cb-8471-6b44b0e76e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eb070e9-b8ee-44da-bd4f-2b1d7932c7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5fc168-a3df-4528-a8cd-53de09905e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b16592-8ede-40f5-8b27-0748de49bb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bf4063-2d56-4c37-a354-bf7dbe63de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39fed0-9fcb-4f53-b5f5-248315a581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2671ab-2592-4f73-9034-4485869534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b8ccfc-32db-4bf5-9ca4-6bdf02ea57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6b1025-82cf-4352-8717-c2bcc2c941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4839e7-dd7b-4835-b9f3-376fc07cd3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b67e83-6c6d-4eb2-88fa-37417db55b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3daaad-b61e-4459-ba32-2dfc50160e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d57a8a-9d9a-43a8-8787-d0b9d371be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33d3ea-40ee-438a-ba8d-d9806b4a2b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601e81-558a-42ae-a920-641e3fe04d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59e511-78dc-4737-8153-132de70c9d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fc6cbc-d953-4514-bafe-3dac643160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d64ce5-430b-4f09-a223-b0bb9f4b5e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27b8bd-372a-4b87-b0bc-6fcc5cfbce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4a66ee-6c8f-4930-bd28-570770524bb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653e20-7905-4868-8438-c5cd66e9e8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